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0/2015 vom 14. September 2015</w:t>
      </w:r>
    </w:p>
    <w:p>
      <w:r>
        <w:t>Bundesverwaltungsgericht, 2015-09-14, DE</w:t>
      </w:r>
    </w:p>
    <w:p>
      <w:r>
        <w:rPr>
          <w:b/>
        </w:rPr>
        <w:t xml:space="preserve">Quelle: </w:t>
      </w:r>
      <w:r>
        <w:t>https://mcp.opencaselaw.ch/entscheid/bvger_E-4980_2015</w:t>
      </w:r>
    </w:p>
    <w:p>
      <w:r>
        <w:t>FR: TAF E-4980/2015 du 14 septembre 2015</w:t>
      </w:r>
    </w:p>
    <w:p>
      <w:r>
        <w:t>IT: TAF E-4980/2015 del 14 settembre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4980/2015 Urteil vom 14. September 2015 Besetzung Einzelrichterin Esther Marti, mit Zustimmung von Richter Gérard Scherrer; Gerichtsschreiber Peter Jaggi. Parteien A._______, geboren am (...), Mazedonien, (...), Beschwerdeführerin, gegen Staatssekretariat für Migration (SEM; zuvor Bundesamt für Migration, BFM), Quellenweg 6, 3003 Bern, Vorinstanz. Gegenstand Asyl und Wegweisung (verkürzte Beschwerdefrist); Verfügung des SEM vom 6. August 2015 / N (...). Das Bundesverwaltungsgericht stellt fest und erwägt, dass die Beschwerdeführerin eigenen Angaben zufolge ihr Heimatland am (...) verliess und gleichentags in die Schweiz gelangte, wo sie am 11. Juni 2015 um Asyl nachsuchte, dass sie im (...) am 18. Juni 2015 zu ihrer Person befragt und am 13. Juli 2015 zu ihren Asylgründen angehört wurde, dass sie zur Begründung ihres Asylgesuchs anführte, sie sei (...) Ethnie mit letztem Wohnsitz in B._______, wo sie geboren und aufgewachsen sei, dass sie persönlich keine Probleme gehabt habe, sie sei wegen der Probleme (...) ausgereist und sie habe deshalb Angst, nach Mazedonien zurückzukehren, dass sie nicht wisse, wie es mit ihr und (...) weiter gehe, auf jeden Fall sei die Ausreise überraschend gekommen, sie hätte noch (...) absolvieren müssen, um (...) erfolgreich beenden zu können, dass das SEM mit am 8. August 2015 eröffneter Verfügung vom 6. August 2015 feststellte, die Beschwerdeführerin erfülle die Flüchtlingseigenschaft nicht, ihr Asylgesuch ablehnte und die Wegweisung aus der Schweiz sowie den Vollzug anordnete, dass es weiter festhielt, die Beschwerdeführerin müsse die Schweiz am Tag nach Eintritt der Rechtskraft dieser Verfügung verlassen, zur Sicherstellung des Vollzugs eine Ausschaffungshaft von höchstens dreissig Tagen anordnete und den Kanton C._______ mit dem Vollzug der Haft beauftragte, dass es gleichzeitig die Aushändigung der editionspflichtigen Akten gemäss Aktenverzeichnis an die Beschwerdeführerin verfügte, dass es zur Begründung anführte, die Beschwerdeführerin habe keine eigenen Probleme in Mazedonien geltend gemacht, sie sei lediglich aufgrund der Probleme (...) ausgereist, dass ihre Vorbringen deshalb den Anforderungen an die Flüchtlingseigenschaft nicht standzuhalten vermöchten, dass die Beschwerdeführerin zufolge Ablehnung ihres Asylgesuchs zur Ausreise aus der Schweiz verpflichtet sei und der Vollzug der Wegweisung vorliegend zulässig, zumutbar und möglich sei, dass das SEM die Zumutbarkeit des Wegweisungsvollzugs in individueller Hinsicht damit begründete, es lägen keine Hinweise auf Vollzugshindernisse vor, die Beschwerdeführerin könne gemeinsam mit (...) und (...) nach Mazedonien zurückkehren, wo sie über ein Beziehungsnetz und eine gesicherte Wohnsituation verfüge, dass es zur Sicherstellung des Vollzugs eine Ausschaffungshaft von höchstens dreissig Tagen anordne, weil vorliegend ein erstinstanzlicher Wegweisungsentscheid in einem EVZ eröffnet worden und der Vollzug absehbar sei, dass der Bundesrat Mazedonien angesichts der innenpolitischen Situation als verfolgungssicheren Staat (safe country) im Sinne von Art. 6a Abs. 2 Bst. a AsylG (SR 142.31) bezeichnet habe und die Beschwerdefrist gemäss der am 29. September 2012 in Kraft getretenen Bestimmung von Art. 108 Abs. 2 AsylG bei Entscheiden nach Art. 40 i.V.m. Art. 6a Abs. 2 Bst. a AsylG fünf Arbeitstage betrage, dass die Beschwerdeführerin mit Rechtsmitteleingabe vom 13. August 2015 an das Bundesverwaltungsgericht gelangte und in materieller Hinsicht unter Anerkennung der Flüchtlingseigenschaft und Gewährung von Asyl die Aufhebung dieser Verfügung, eventualiter die Feststellung der Unzulässigkeit, Unzumutbarkeit und Unmöglichkeit des Wegweisungsvollzugs unter Anordnung der vorläufigen Aufnahme beantragte, dass sie in verfahrensrechtlicher Hinsicht beantragte, es sei unter Verzicht auf die Erhebung eines Kostenvorschusses die unentgeltliche Prozessführung zu gewähren, eventuell sei die aufschiebende Wirkung (der Beschwerde) wiederherzustellen, und die zuständige Behörde sei vorsorglich anzuweisen, die Kontaktaufnahme mit den Behörden des Heimat- und Herkunftsstaates sowie jegliche Datenweitergabe an dieselben zu unterlassen, eventuell sei bei bereits erfolgter Datenweitergabe die beschwerdeführende Person in einer separaten Verfügung darüber zu informieren, dass sie zur Stützung ihrer Vorbringen verschiedene, gleichzeitig auch der Beschwerde (...) und (...) beigelegte Dokumente (...) zu den Akten reichte, dass auf die Begründung der Rechtsbegehren und die eingereichten Dokumente, soweit für den Entscheid wesentlich, in den nachfolgenden Erwägungen eingegangen wird, dass das Gericht der Beschwerdeführerin am 17. August 2015 den Eingang ihr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nach dem am 29. September 2012 in Kraft getretenen Art. 108 Abs. 2 AsylG die Beschwerdefrist bei Entscheiden nach Art. 40 AsylG in Verbindung mit Art. 6a Abs. 2 Bst. a AsylG fünf Arbeitstage beträg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 von Gesetzes wegen aufschiebende Wirkung zukommt (vgl. Art. 56 VwVG) und festzustellen ist, dass diese von der Vorinstanz nicht entzogen worden ist (vgl. Art. 55 Abs. 2 VwVG), weshalb sich eine Auseinandersetzung mit dem diesbezüglichen Eventualantrag erübrigt, dass das Gericht in materieller Hinsicht zum Schluss gelangt, dass die gesuchbegründenden Vorbringen der Beschwerdeführerin den Anforderungen an die Flüchtlingseigenschaft offensichtlich nicht zu genügen vermögen, dass zur Vermeidung von Wiederholungen vollumfänglich auf die zutreffenden Erwägungen in der angefochtenen Verfügung verwiesen werden kann, dass die Beschwerdeführerin in ihrer Rechtsmitteleingabe geltend macht, aufgrund der politischen Lage sei ein Vollzug der Wegweisung nach Mazedonien für sie und (...) unzumutbar, eine Rückkehr (...) sei ausgeschlossen, womit sie und (...) mit grösster Wahrscheinlichkeit der Gefahr von Racheakten ausgesetzt wären, dass diesbezüglich festzustellen ist, dass die Beschwerdeführerin weder Probleme mit den mazedonischen Behörden noch mit Drittpersonen geltend gemacht und auch nicht vorgebracht hat, sie sei aufgrund der (nicht näher spezifizierten) Probleme (...) asylrelevanten Nachteilen ausgesetzt gewesen, dass sich ihre Befürchtung, sie und (...) könnten bei einer Rückkehr nach Mazedonien ohne (...) Racheakten ausgesetzt sein, als in objektiver Hinsicht unbegründet erweist, zumal nicht nachvollziehbar ist, inwiefern ein solches Interesse seitens unbekannter Dritter bestehen könnte, dass die gleichzeitig mit der Beschwerde eingereichten Dokumente mangels persönlicher Betroffenheit der Beschwerdeführerin nicht geeignet sind, asylrelevante Verfolgung oder eine begründete Furcht vor künftiger Verfolgung darzutun,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sich eine Rückkehr nach Mazedonien als verfolgungssicherer Staat unter Berücksichtigung der politischen Lage, der Menschenrechtssituation und der allgemeinen Lebensumstände - es besteht dort keine Situation von Krieg, Bürgerkrieg oder allgemeiner Gewalt, die eine konkrete Gefährdung der Beschwerdeführerin bewirken würde - als zumutbar erweist (vgl. zur allgemeinen Lage in Mazedonien auch das Urteil des Bundesverwaltungsgerichts E-3864/2015 vom 6. August 2015), dass hinsichtlich ihrer individuellen Situation festzuhalten ist, dass sie in Begleitung (...), (...) Beschwerde mit Urteil gleichen Datums abgewiesen wird, zurückkehren kann, dass die Beschwerdeführerin in Mazedonien auch ohne (...) über ein tragfähiges verwandtschaftliches und wohl auch soziales Beziehungsnetz verfügt, weshalb es ihr zuzumuten ist, sich hinsichtlich der Finanzierung des Ausbildungsabschlusses an ihre in der Schweiz oder in Mazedonien wohnhaften Verwandten zu wenden (vgl. Akten SEM A3/9 S. 4), dass ihre geltend gemachte gelegentliche Beeinträchtigung durch (...) auch in Mazedonien behandelt werden kann und Ausführungen in der Beschwerde, inwiefern sie sich im Falle ihrer Rückkehr nach Mazedonien dort in einer medizinischen und persönlichen Notlage befinden könnte, unterbleiben, dass der Vollzug der Wegweisung nach Mazedonien schliesslich möglich ist, da keine Vollzugshindernisse bestehen (Art. 83 Abs. 2 AuG), und es der Beschwerdeführerin obliegt, bei der Beschaffung von für die Rückreise nach Mazedonien allenfalls zusätzlich benötigten Reisepapieren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Beschwerdeverfahren mit vorliegendem Urteil abgeschlossen ist, weshalb die Anträge auf Verzicht auf die Erhebung eines Kostenvorschusses und auf Unterlassung der Datenweitergabe an die Behörden des Heimatstaates, welcher ohnehin nur für die Dauer des Beschwerdeverfahrens wirksam ist, gegenstandslos werden, dass im Übrigen aus den dem Gericht vorliegenden Akten nicht hervorgeht, die Vorinstanz habe die Beschwerdeführerin betreffende Daten an ihren Heimat- oder Herkunftsstaat weitergegeben, weshalb der Eventualantrag, sie sei bei bereits erfolgter Datenweitergabe darüber in einer separaten Verfügung zu informieren, auch aus diesem Grund hinfällig wird, dass der Antrag auf Gewährung der unentgeltlichen Prozessführung gemäss Art. 65 Abs. 1 VwVG unbesehen einer allenfalls bestehenden prozessualen Bedürftigkeit abzuweisen sind, weil die Begehren - wie sich aus den vorstehenden Erwägungen ergibt - als aussichtlos zu bezeichnen sind, womit die zu erfüllenden Voraussetzungen nicht erfüllt sind,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er Antrag auf Gewährung der unentgeltlichen Prozessführung wird abgewiesen. Die Verfahrenskosten von Fr. 600.- werden der Beschwerde-führerin auferlegt. Dieser Betrag ist innert 30 Tagen ab Versand des Urteils zugunsten der Gerichtskasse zu überweisen. 3. Dieses Urteil geht an die Beschwerdeführerin, das SEM und die zuständige kantonale 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